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52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F52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4E56C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D5D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4E56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1.01.2020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56C3" w:rsidRPr="00773293" w:rsidTr="00940EFA">
        <w:tc>
          <w:tcPr>
            <w:tcW w:w="1829" w:type="dxa"/>
          </w:tcPr>
          <w:p w:rsidR="004E56C3" w:rsidRPr="00773293" w:rsidRDefault="004E56C3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4E56C3" w:rsidRPr="00773293" w:rsidRDefault="004E56C3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 (инструктор территориального уровня, счетчик)</w:t>
            </w:r>
          </w:p>
        </w:tc>
        <w:tc>
          <w:tcPr>
            <w:tcW w:w="1731" w:type="dxa"/>
          </w:tcPr>
          <w:p w:rsidR="004E56C3" w:rsidRPr="00773293" w:rsidRDefault="004E56C3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4E56C3" w:rsidRPr="0015071A" w:rsidRDefault="004E56C3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.20</w:t>
            </w:r>
          </w:p>
        </w:tc>
        <w:tc>
          <w:tcPr>
            <w:tcW w:w="1820" w:type="dxa"/>
          </w:tcPr>
          <w:p w:rsidR="004E56C3" w:rsidRPr="00773293" w:rsidRDefault="004E56C3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E56C3" w:rsidRPr="00773293" w:rsidRDefault="004E56C3" w:rsidP="00D25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4E56C3" w:rsidRPr="00773293" w:rsidRDefault="004E56C3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56C3" w:rsidRPr="00773293" w:rsidRDefault="004E56C3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4E56C3" w:rsidRPr="00773293" w:rsidTr="00940EFA">
        <w:tc>
          <w:tcPr>
            <w:tcW w:w="1829" w:type="dxa"/>
          </w:tcPr>
          <w:p w:rsidR="004E56C3" w:rsidRPr="00773293" w:rsidRDefault="004E56C3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4E56C3" w:rsidRDefault="004E56C3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4E56C3" w:rsidRPr="00773293" w:rsidRDefault="004E56C3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4E56C3" w:rsidRPr="00773293" w:rsidRDefault="004E56C3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4E56C3" w:rsidRPr="00740260" w:rsidRDefault="004E56C3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4E56C3" w:rsidRPr="00773293" w:rsidRDefault="004E56C3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E56C3" w:rsidRPr="00773293" w:rsidRDefault="004E56C3" w:rsidP="00D25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4E56C3" w:rsidRPr="00773293" w:rsidRDefault="004E56C3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56C3" w:rsidRPr="00773293" w:rsidRDefault="004E56C3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6C3" w:rsidRPr="00773293" w:rsidTr="00B01672">
        <w:tc>
          <w:tcPr>
            <w:tcW w:w="1829" w:type="dxa"/>
          </w:tcPr>
          <w:p w:rsidR="004E56C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4E56C3" w:rsidRDefault="004E56C3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4E56C3" w:rsidRDefault="004E56C3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кодировщики статистической информации) </w:t>
            </w:r>
          </w:p>
        </w:tc>
        <w:tc>
          <w:tcPr>
            <w:tcW w:w="1731" w:type="dxa"/>
          </w:tcPr>
          <w:p w:rsidR="004E56C3" w:rsidRDefault="004E56C3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4E56C3" w:rsidRPr="009D356F" w:rsidRDefault="004E56C3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8.95</w:t>
            </w:r>
          </w:p>
        </w:tc>
        <w:tc>
          <w:tcPr>
            <w:tcW w:w="1820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E56C3" w:rsidRDefault="004E56C3" w:rsidP="00D25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6C3" w:rsidRPr="00773293" w:rsidTr="00B01672">
        <w:tc>
          <w:tcPr>
            <w:tcW w:w="1829" w:type="dxa"/>
          </w:tcPr>
          <w:p w:rsidR="004E56C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4E56C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4E56C3" w:rsidRDefault="004E56C3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4E56C3" w:rsidRPr="00FB2A92" w:rsidRDefault="004E56C3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E56C3" w:rsidRDefault="004E56C3" w:rsidP="00D25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6C3" w:rsidRPr="00773293" w:rsidTr="0015071A">
        <w:trPr>
          <w:trHeight w:val="286"/>
        </w:trPr>
        <w:tc>
          <w:tcPr>
            <w:tcW w:w="1829" w:type="dxa"/>
          </w:tcPr>
          <w:p w:rsidR="004E56C3" w:rsidRPr="00773293" w:rsidRDefault="004E56C3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4E56C3" w:rsidRPr="00773293" w:rsidRDefault="004E56C3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</w:tcPr>
          <w:p w:rsidR="004E56C3" w:rsidRPr="00024D9C" w:rsidRDefault="004E56C3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948.85</w:t>
            </w:r>
          </w:p>
        </w:tc>
        <w:tc>
          <w:tcPr>
            <w:tcW w:w="1820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E56C3" w:rsidRPr="00773293" w:rsidRDefault="004E56C3" w:rsidP="00D25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56C3" w:rsidRPr="00773293" w:rsidRDefault="004E56C3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56C3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524B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5DEA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C7FBD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10FB7-2A29-46DF-8FD7-69C8948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4</cp:revision>
  <cp:lastPrinted>2018-08-14T02:00:00Z</cp:lastPrinted>
  <dcterms:created xsi:type="dcterms:W3CDTF">2019-12-22T23:52:00Z</dcterms:created>
  <dcterms:modified xsi:type="dcterms:W3CDTF">2020-01-28T23:53:00Z</dcterms:modified>
</cp:coreProperties>
</file>